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07B5BA51"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001D5170">
        <w:rPr>
          <w:rFonts w:ascii="Arial" w:eastAsia="Times New Roman" w:hAnsi="Arial" w:cs="Arial"/>
          <w:b/>
        </w:rPr>
        <w:t>SPECIAL</w:t>
      </w:r>
      <w:r w:rsidRPr="003026DC">
        <w:rPr>
          <w:rFonts w:ascii="Arial" w:eastAsia="Times New Roman" w:hAnsi="Arial" w:cs="Arial"/>
          <w:b/>
        </w:rPr>
        <w:t xml:space="preserve"> MEETING</w:t>
      </w:r>
    </w:p>
    <w:p w14:paraId="498FC582" w14:textId="0B67B0BD"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FB2EB9">
        <w:rPr>
          <w:rFonts w:ascii="Arial" w:eastAsia="Times New Roman" w:hAnsi="Arial" w:cs="Arial"/>
          <w:b/>
        </w:rPr>
        <w:t>June 17</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63677B18"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 xml:space="preserve">CALL TO ORDER – </w:t>
      </w:r>
      <w:r w:rsidR="00FB2EB9">
        <w:rPr>
          <w:rFonts w:ascii="Arial" w:eastAsia="Times New Roman" w:hAnsi="Arial" w:cs="Arial"/>
          <w:bCs/>
        </w:rPr>
        <w:t>12</w:t>
      </w:r>
      <w:r w:rsidRPr="009039AE">
        <w:rPr>
          <w:rFonts w:ascii="Arial" w:eastAsia="Times New Roman" w:hAnsi="Arial" w:cs="Arial"/>
          <w:bCs/>
        </w:rPr>
        <w:t>: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22F76685" w14:textId="77777777" w:rsidR="00AD3B49" w:rsidRDefault="00AD3B49" w:rsidP="00AD3B49">
      <w:pPr>
        <w:keepNext/>
        <w:spacing w:after="0" w:line="240" w:lineRule="auto"/>
        <w:jc w:val="both"/>
        <w:outlineLvl w:val="4"/>
        <w:rPr>
          <w:rFonts w:ascii="Arial" w:eastAsia="Times New Roman" w:hAnsi="Arial" w:cs="Arial"/>
          <w:bCs/>
        </w:rPr>
      </w:pPr>
      <w:bookmarkStart w:id="2" w:name="_Toc115940947"/>
    </w:p>
    <w:p w14:paraId="0CC51868" w14:textId="1483897A" w:rsidR="00D14608" w:rsidRDefault="00AD3B49" w:rsidP="00D14608">
      <w:pPr>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ACTION ITEM: </w:t>
      </w:r>
      <w:r w:rsidR="00D14608">
        <w:rPr>
          <w:rFonts w:ascii="Arial" w:eastAsia="Times New Roman" w:hAnsi="Arial" w:cs="Arial"/>
          <w:bCs/>
        </w:rPr>
        <w:t>Resolution 2025-02 Authorize City attorney to take legal action to abate nuisance at 3404 Swan Valley Hwy., including filing a lawsuit for declaratory and injunctive relief to order its abatement and assess the costs as a levy against the property, and any other legal actions as required.</w:t>
      </w:r>
    </w:p>
    <w:p w14:paraId="2ECB37EC" w14:textId="7696A857" w:rsidR="00190D16" w:rsidRDefault="0081250F" w:rsidP="00FB2EB9">
      <w:pPr>
        <w:keepNext/>
        <w:spacing w:after="0" w:line="240" w:lineRule="auto"/>
        <w:ind w:left="360"/>
        <w:jc w:val="both"/>
        <w:outlineLvl w:val="4"/>
        <w:rPr>
          <w:rFonts w:ascii="Arial" w:eastAsia="Times New Roman" w:hAnsi="Arial" w:cs="Arial"/>
          <w:bCs/>
        </w:rPr>
      </w:pPr>
      <w:r>
        <w:rPr>
          <w:rFonts w:ascii="Arial" w:eastAsia="Times New Roman" w:hAnsi="Arial" w:cs="Arial"/>
          <w:bCs/>
        </w:rPr>
        <w:t>Roll Call Vote</w:t>
      </w:r>
      <w:r w:rsidR="0032734A">
        <w:rPr>
          <w:rFonts w:ascii="Arial" w:eastAsia="Times New Roman" w:hAnsi="Arial" w:cs="Arial"/>
          <w:bCs/>
        </w:rPr>
        <w:t xml:space="preserve">. </w:t>
      </w:r>
    </w:p>
    <w:p w14:paraId="2A999E15" w14:textId="77777777" w:rsidR="00FB2EB9" w:rsidRDefault="00FB2EB9" w:rsidP="00FB2EB9">
      <w:pPr>
        <w:keepNext/>
        <w:spacing w:after="0" w:line="240" w:lineRule="auto"/>
        <w:ind w:left="360"/>
        <w:jc w:val="both"/>
        <w:outlineLvl w:val="4"/>
        <w:rPr>
          <w:rFonts w:ascii="Arial" w:eastAsia="Times New Roman" w:hAnsi="Arial" w:cs="Arial"/>
          <w:bCs/>
        </w:rPr>
      </w:pPr>
    </w:p>
    <w:bookmarkEnd w:id="2"/>
    <w:p w14:paraId="4EB8167B" w14:textId="2CB3C17F" w:rsidR="00FB2EB9" w:rsidRDefault="00FB2EB9" w:rsidP="00445CE8">
      <w:pPr>
        <w:numPr>
          <w:ilvl w:val="0"/>
          <w:numId w:val="1"/>
        </w:numPr>
        <w:spacing w:after="0" w:line="240" w:lineRule="auto"/>
        <w:jc w:val="both"/>
        <w:rPr>
          <w:rFonts w:ascii="Arial" w:eastAsia="Times New Roman" w:hAnsi="Arial" w:cs="Arial"/>
        </w:rPr>
      </w:pPr>
      <w:r>
        <w:rPr>
          <w:rFonts w:ascii="Arial" w:eastAsia="Times New Roman" w:hAnsi="Arial" w:cs="Arial"/>
        </w:rPr>
        <w:t>July 4</w:t>
      </w:r>
      <w:r w:rsidRPr="00FB2EB9">
        <w:rPr>
          <w:rFonts w:ascii="Arial" w:eastAsia="Times New Roman" w:hAnsi="Arial" w:cs="Arial"/>
          <w:vertAlign w:val="superscript"/>
        </w:rPr>
        <w:t>th</w:t>
      </w:r>
      <w:r>
        <w:rPr>
          <w:rFonts w:ascii="Arial" w:eastAsia="Times New Roman" w:hAnsi="Arial" w:cs="Arial"/>
        </w:rPr>
        <w:t xml:space="preserve"> BBQ</w:t>
      </w:r>
    </w:p>
    <w:p w14:paraId="3E426E55" w14:textId="77777777" w:rsidR="00FB2EB9" w:rsidRDefault="00FB2EB9" w:rsidP="00FB2EB9">
      <w:pPr>
        <w:spacing w:after="0" w:line="240" w:lineRule="auto"/>
        <w:ind w:left="360"/>
        <w:jc w:val="both"/>
        <w:rPr>
          <w:rFonts w:ascii="Arial" w:eastAsia="Times New Roman" w:hAnsi="Arial" w:cs="Arial"/>
        </w:rPr>
      </w:pPr>
    </w:p>
    <w:p w14:paraId="5DFA6AEC" w14:textId="07435C8E"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6147" w14:textId="77777777" w:rsidR="001679D8" w:rsidRDefault="001679D8">
      <w:pPr>
        <w:spacing w:after="0" w:line="240" w:lineRule="auto"/>
      </w:pPr>
      <w:r>
        <w:separator/>
      </w:r>
    </w:p>
  </w:endnote>
  <w:endnote w:type="continuationSeparator" w:id="0">
    <w:p w14:paraId="537B018B" w14:textId="77777777" w:rsidR="001679D8" w:rsidRDefault="0016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F52A76"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F52A76"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F52A76"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EDF0" w14:textId="77777777" w:rsidR="001679D8" w:rsidRDefault="001679D8">
      <w:pPr>
        <w:spacing w:after="0" w:line="240" w:lineRule="auto"/>
      </w:pPr>
      <w:r>
        <w:separator/>
      </w:r>
    </w:p>
  </w:footnote>
  <w:footnote w:type="continuationSeparator" w:id="0">
    <w:p w14:paraId="1E80A310" w14:textId="77777777" w:rsidR="001679D8" w:rsidRDefault="00167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78877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4A50"/>
    <w:rsid w:val="0003645C"/>
    <w:rsid w:val="000868DF"/>
    <w:rsid w:val="000C05D1"/>
    <w:rsid w:val="000C3B34"/>
    <w:rsid w:val="000D7BB2"/>
    <w:rsid w:val="000D7D41"/>
    <w:rsid w:val="00100AA6"/>
    <w:rsid w:val="0012471F"/>
    <w:rsid w:val="00125573"/>
    <w:rsid w:val="00125900"/>
    <w:rsid w:val="00135049"/>
    <w:rsid w:val="0014186C"/>
    <w:rsid w:val="00163556"/>
    <w:rsid w:val="00164AA5"/>
    <w:rsid w:val="00164AB1"/>
    <w:rsid w:val="001679D8"/>
    <w:rsid w:val="00183461"/>
    <w:rsid w:val="00190D16"/>
    <w:rsid w:val="001D4666"/>
    <w:rsid w:val="001D5170"/>
    <w:rsid w:val="001F0968"/>
    <w:rsid w:val="00205893"/>
    <w:rsid w:val="002224E2"/>
    <w:rsid w:val="00247799"/>
    <w:rsid w:val="002647D7"/>
    <w:rsid w:val="0027289B"/>
    <w:rsid w:val="00283D0D"/>
    <w:rsid w:val="00287D07"/>
    <w:rsid w:val="002A4588"/>
    <w:rsid w:val="002F7E2A"/>
    <w:rsid w:val="00322568"/>
    <w:rsid w:val="0032734A"/>
    <w:rsid w:val="00353555"/>
    <w:rsid w:val="00386310"/>
    <w:rsid w:val="003C206E"/>
    <w:rsid w:val="003C624E"/>
    <w:rsid w:val="003D5C52"/>
    <w:rsid w:val="003E7C39"/>
    <w:rsid w:val="003F2790"/>
    <w:rsid w:val="003F3B8D"/>
    <w:rsid w:val="003F785B"/>
    <w:rsid w:val="00411D22"/>
    <w:rsid w:val="00445CE8"/>
    <w:rsid w:val="004619BD"/>
    <w:rsid w:val="004758E9"/>
    <w:rsid w:val="004829C9"/>
    <w:rsid w:val="004A65AF"/>
    <w:rsid w:val="004B56E4"/>
    <w:rsid w:val="004F7AD1"/>
    <w:rsid w:val="00511DC6"/>
    <w:rsid w:val="00525D55"/>
    <w:rsid w:val="00532B2E"/>
    <w:rsid w:val="00540613"/>
    <w:rsid w:val="00550D08"/>
    <w:rsid w:val="00564F44"/>
    <w:rsid w:val="005953D2"/>
    <w:rsid w:val="00623510"/>
    <w:rsid w:val="0065212F"/>
    <w:rsid w:val="00674952"/>
    <w:rsid w:val="00690116"/>
    <w:rsid w:val="00690E9C"/>
    <w:rsid w:val="006C3144"/>
    <w:rsid w:val="006C3362"/>
    <w:rsid w:val="006C542A"/>
    <w:rsid w:val="006D2C7E"/>
    <w:rsid w:val="007043D5"/>
    <w:rsid w:val="00714C8D"/>
    <w:rsid w:val="00752356"/>
    <w:rsid w:val="00781EB3"/>
    <w:rsid w:val="007A24AD"/>
    <w:rsid w:val="007B07FD"/>
    <w:rsid w:val="007B157E"/>
    <w:rsid w:val="0081250F"/>
    <w:rsid w:val="008476E1"/>
    <w:rsid w:val="008577F9"/>
    <w:rsid w:val="00866427"/>
    <w:rsid w:val="00873878"/>
    <w:rsid w:val="00877B28"/>
    <w:rsid w:val="00897B2A"/>
    <w:rsid w:val="008A3013"/>
    <w:rsid w:val="008D3573"/>
    <w:rsid w:val="008E4ED1"/>
    <w:rsid w:val="008F2490"/>
    <w:rsid w:val="008F6D67"/>
    <w:rsid w:val="00903231"/>
    <w:rsid w:val="009039AE"/>
    <w:rsid w:val="00955051"/>
    <w:rsid w:val="00984261"/>
    <w:rsid w:val="009A0D94"/>
    <w:rsid w:val="009A1127"/>
    <w:rsid w:val="009C49B6"/>
    <w:rsid w:val="009C78C5"/>
    <w:rsid w:val="009D68D3"/>
    <w:rsid w:val="009E0193"/>
    <w:rsid w:val="009E1CC4"/>
    <w:rsid w:val="00A06289"/>
    <w:rsid w:val="00A16B1E"/>
    <w:rsid w:val="00A21702"/>
    <w:rsid w:val="00A24506"/>
    <w:rsid w:val="00A2568A"/>
    <w:rsid w:val="00A274D2"/>
    <w:rsid w:val="00A32871"/>
    <w:rsid w:val="00A32AE0"/>
    <w:rsid w:val="00A67BB9"/>
    <w:rsid w:val="00A94720"/>
    <w:rsid w:val="00AA4277"/>
    <w:rsid w:val="00AD3B49"/>
    <w:rsid w:val="00AE2C93"/>
    <w:rsid w:val="00B12FC7"/>
    <w:rsid w:val="00B20795"/>
    <w:rsid w:val="00B23E5A"/>
    <w:rsid w:val="00B26CA6"/>
    <w:rsid w:val="00B31A61"/>
    <w:rsid w:val="00B539B5"/>
    <w:rsid w:val="00B77472"/>
    <w:rsid w:val="00B818E2"/>
    <w:rsid w:val="00B9366B"/>
    <w:rsid w:val="00BB0958"/>
    <w:rsid w:val="00BD34AA"/>
    <w:rsid w:val="00BE4C8E"/>
    <w:rsid w:val="00BE7088"/>
    <w:rsid w:val="00BE739B"/>
    <w:rsid w:val="00C141C2"/>
    <w:rsid w:val="00C84AEA"/>
    <w:rsid w:val="00CA04C0"/>
    <w:rsid w:val="00CA1E2A"/>
    <w:rsid w:val="00CA2D6F"/>
    <w:rsid w:val="00CA79DE"/>
    <w:rsid w:val="00CB07CA"/>
    <w:rsid w:val="00CD0C77"/>
    <w:rsid w:val="00CD4132"/>
    <w:rsid w:val="00CF536E"/>
    <w:rsid w:val="00D14608"/>
    <w:rsid w:val="00D41ECE"/>
    <w:rsid w:val="00D53A07"/>
    <w:rsid w:val="00D576E9"/>
    <w:rsid w:val="00D72892"/>
    <w:rsid w:val="00D75696"/>
    <w:rsid w:val="00D76188"/>
    <w:rsid w:val="00D846FB"/>
    <w:rsid w:val="00DC3602"/>
    <w:rsid w:val="00DD14E0"/>
    <w:rsid w:val="00DE3948"/>
    <w:rsid w:val="00DE5983"/>
    <w:rsid w:val="00DF3456"/>
    <w:rsid w:val="00DF67A1"/>
    <w:rsid w:val="00E214BE"/>
    <w:rsid w:val="00E24642"/>
    <w:rsid w:val="00EC28F9"/>
    <w:rsid w:val="00EE089F"/>
    <w:rsid w:val="00F32BDF"/>
    <w:rsid w:val="00F4040E"/>
    <w:rsid w:val="00F41ABB"/>
    <w:rsid w:val="00F52A76"/>
    <w:rsid w:val="00F63A85"/>
    <w:rsid w:val="00F82E8E"/>
    <w:rsid w:val="00FB2EB9"/>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5-03-18T18:12:00Z</cp:lastPrinted>
  <dcterms:created xsi:type="dcterms:W3CDTF">2025-06-16T13:07:00Z</dcterms:created>
  <dcterms:modified xsi:type="dcterms:W3CDTF">2025-06-16T13:18:00Z</dcterms:modified>
</cp:coreProperties>
</file>